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06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8C8113"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0603" w:rsidRPr="005C0603">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C0603"/>
    <w:rsid w:val="005F6498"/>
    <w:rsid w:val="00613974"/>
    <w:rsid w:val="006219F3"/>
    <w:rsid w:val="00636C6D"/>
    <w:rsid w:val="00643D67"/>
    <w:rsid w:val="00667743"/>
    <w:rsid w:val="006744A9"/>
    <w:rsid w:val="006850D5"/>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b22172-1ab3-43ed-a559-15e0574aa5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B5D0CED8EB845B7C56FCD7D5588B3" ma:contentTypeVersion="15" ma:contentTypeDescription="Create a new document." ma:contentTypeScope="" ma:versionID="9fc560df286946cf76a2a68b5c2273e3">
  <xsd:schema xmlns:xsd="http://www.w3.org/2001/XMLSchema" xmlns:xs="http://www.w3.org/2001/XMLSchema" xmlns:p="http://schemas.microsoft.com/office/2006/metadata/properties" xmlns:ns3="b9b22172-1ab3-43ed-a559-15e0574aa57c" xmlns:ns4="ffe4b50a-7892-4575-976b-d1adc3466036" targetNamespace="http://schemas.microsoft.com/office/2006/metadata/properties" ma:root="true" ma:fieldsID="9e93eacd8e66d52d2bb1227218da88ec" ns3:_="" ns4:_="">
    <xsd:import namespace="b9b22172-1ab3-43ed-a559-15e0574aa57c"/>
    <xsd:import namespace="ffe4b50a-7892-4575-976b-d1adc34660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22172-1ab3-43ed-a559-15e0574aa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4b50a-7892-4575-976b-d1adc34660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ffe4b50a-7892-4575-976b-d1adc3466036"/>
    <ds:schemaRef ds:uri="http://schemas.microsoft.com/office/2006/documentManagement/types"/>
    <ds:schemaRef ds:uri="b9b22172-1ab3-43ed-a559-15e0574aa57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91CCC796-A151-4A11-ADFD-8B87A0EC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22172-1ab3-43ed-a559-15e0574aa57c"/>
    <ds:schemaRef ds:uri="ffe4b50a-7892-4575-976b-d1adc3466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12057-6DEE-480D-8226-838A5F67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R Hennessey</cp:lastModifiedBy>
  <cp:revision>2</cp:revision>
  <cp:lastPrinted>2019-03-28T16:35:00Z</cp:lastPrinted>
  <dcterms:created xsi:type="dcterms:W3CDTF">2023-03-02T11:42:00Z</dcterms:created>
  <dcterms:modified xsi:type="dcterms:W3CDTF">2023-03-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B5D0CED8EB845B7C56FCD7D5588B3</vt:lpwstr>
  </property>
</Properties>
</file>